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384A" w14:textId="77777777" w:rsidR="00435B14" w:rsidRDefault="00435B14" w:rsidP="00B804FF"/>
    <w:p w14:paraId="3CF166EB" w14:textId="77777777" w:rsidR="001800CC" w:rsidRDefault="00A50C8A" w:rsidP="0056545E">
      <w:pPr>
        <w:jc w:val="center"/>
        <w:rPr>
          <w:rFonts w:ascii="Berlin Sans FB Demi" w:hAnsi="Berlin Sans FB Dem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C46D547" wp14:editId="5470E380">
            <wp:simplePos x="0" y="0"/>
            <wp:positionH relativeFrom="column">
              <wp:posOffset>4717415</wp:posOffset>
            </wp:positionH>
            <wp:positionV relativeFrom="paragraph">
              <wp:posOffset>130175</wp:posOffset>
            </wp:positionV>
            <wp:extent cx="1132205" cy="1113790"/>
            <wp:effectExtent l="133350" t="133350" r="125095" b="143510"/>
            <wp:wrapTight wrapText="bothSides">
              <wp:wrapPolygon edited="0">
                <wp:start x="-911" y="112"/>
                <wp:lineTo x="-2316" y="491"/>
                <wp:lineTo x="-823" y="6204"/>
                <wp:lineTo x="-2228" y="6583"/>
                <wp:lineTo x="-736" y="12296"/>
                <wp:lineTo x="-2492" y="12771"/>
                <wp:lineTo x="-626" y="19912"/>
                <wp:lineTo x="9626" y="21731"/>
                <wp:lineTo x="19061" y="21859"/>
                <wp:lineTo x="19505" y="22121"/>
                <wp:lineTo x="22315" y="21363"/>
                <wp:lineTo x="21920" y="18411"/>
                <wp:lineTo x="22184" y="12224"/>
                <wp:lineTo x="22096" y="6132"/>
                <wp:lineTo x="21399" y="586"/>
                <wp:lineTo x="20653" y="-2270"/>
                <wp:lineTo x="8573" y="-2449"/>
                <wp:lineTo x="845" y="-362"/>
                <wp:lineTo x="-911" y="112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0">
                      <a:off x="0" y="0"/>
                      <a:ext cx="113220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1EC3" w14:textId="77777777" w:rsidR="00435B14" w:rsidRPr="001800CC" w:rsidRDefault="00655E90" w:rsidP="0056545E">
      <w:pPr>
        <w:jc w:val="center"/>
        <w:rPr>
          <w:sz w:val="32"/>
          <w:szCs w:val="32"/>
        </w:rPr>
      </w:pPr>
      <w:r w:rsidRPr="001800CC">
        <w:rPr>
          <w:rFonts w:ascii="Berlin Sans FB Demi" w:hAnsi="Berlin Sans FB Demi"/>
          <w:sz w:val="32"/>
          <w:szCs w:val="32"/>
        </w:rPr>
        <w:t xml:space="preserve">Ein kleiner Einblick und einige </w:t>
      </w:r>
      <w:r w:rsidR="00F97D9B" w:rsidRPr="001800CC">
        <w:rPr>
          <w:rFonts w:ascii="Berlin Sans FB Demi" w:hAnsi="Berlin Sans FB Demi"/>
          <w:sz w:val="32"/>
          <w:szCs w:val="32"/>
        </w:rPr>
        <w:t>kurze Informationen zur</w:t>
      </w:r>
      <w:r w:rsidR="009F0658" w:rsidRPr="001800CC">
        <w:rPr>
          <w:rFonts w:ascii="Berlin Sans FB Demi" w:hAnsi="Berlin Sans FB Demi"/>
          <w:sz w:val="32"/>
          <w:szCs w:val="32"/>
        </w:rPr>
        <w:t xml:space="preserve"> Mittagsbetreuung in der </w:t>
      </w:r>
      <w:r w:rsidR="00F97D9B" w:rsidRPr="001800CC">
        <w:rPr>
          <w:rFonts w:ascii="Berlin Sans FB Demi" w:hAnsi="Berlin Sans FB Demi"/>
          <w:sz w:val="32"/>
          <w:szCs w:val="32"/>
        </w:rPr>
        <w:t xml:space="preserve">Spalatin- </w:t>
      </w:r>
      <w:r w:rsidR="009F0658" w:rsidRPr="001800CC">
        <w:rPr>
          <w:rFonts w:ascii="Berlin Sans FB Demi" w:hAnsi="Berlin Sans FB Demi"/>
          <w:sz w:val="32"/>
          <w:szCs w:val="32"/>
        </w:rPr>
        <w:t>Schule</w:t>
      </w:r>
    </w:p>
    <w:p w14:paraId="49D6ED11" w14:textId="77777777" w:rsidR="00AB74AF" w:rsidRPr="001800CC" w:rsidRDefault="00AB74AF" w:rsidP="00435B14">
      <w:pPr>
        <w:rPr>
          <w:sz w:val="32"/>
          <w:szCs w:val="32"/>
        </w:rPr>
      </w:pPr>
    </w:p>
    <w:p w14:paraId="555170ED" w14:textId="77777777" w:rsidR="00523E35" w:rsidRDefault="00523E35" w:rsidP="00435B14"/>
    <w:p w14:paraId="30662671" w14:textId="77777777" w:rsidR="00523E35" w:rsidRDefault="00523E35" w:rsidP="00435B14"/>
    <w:p w14:paraId="59DD7792" w14:textId="77777777" w:rsidR="00F43F2F" w:rsidRDefault="00F43F2F" w:rsidP="00435B14"/>
    <w:p w14:paraId="2040F08F" w14:textId="77777777" w:rsidR="00565A0C" w:rsidRDefault="00A50C8A" w:rsidP="00435B14">
      <w:r>
        <w:rPr>
          <w:noProof/>
        </w:rPr>
        <w:drawing>
          <wp:anchor distT="0" distB="0" distL="114300" distR="114300" simplePos="0" relativeHeight="251658240" behindDoc="0" locked="0" layoutInCell="1" allowOverlap="1" wp14:anchorId="09D4961F" wp14:editId="3B8FD6F6">
            <wp:simplePos x="0" y="0"/>
            <wp:positionH relativeFrom="margin">
              <wp:posOffset>0</wp:posOffset>
            </wp:positionH>
            <wp:positionV relativeFrom="margin">
              <wp:posOffset>1477645</wp:posOffset>
            </wp:positionV>
            <wp:extent cx="1180465" cy="1554480"/>
            <wp:effectExtent l="0" t="0" r="635" b="7620"/>
            <wp:wrapSquare wrapText="bothSides"/>
            <wp:docPr id="30" name="Bild 30" descr="IMG_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68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06" w:rsidRPr="00BC4C79">
        <w:t>Unser pädagogisch ausgebildetes Team hat sich zum Ziel gesetzt,</w:t>
      </w:r>
    </w:p>
    <w:p w14:paraId="76597397" w14:textId="77777777" w:rsidR="00565A0C" w:rsidRDefault="00184006" w:rsidP="00435B14">
      <w:r w:rsidRPr="00BC4C79">
        <w:t>die Betreuungslücke zwische</w:t>
      </w:r>
      <w:r w:rsidR="005C012C" w:rsidRPr="00BC4C79">
        <w:t>n Schulschluss und Abholzeit</w:t>
      </w:r>
      <w:r w:rsidR="007C0C09">
        <w:t xml:space="preserve"> </w:t>
      </w:r>
    </w:p>
    <w:p w14:paraId="60B4594C" w14:textId="77777777" w:rsidR="009658FD" w:rsidRPr="00BC4C79" w:rsidRDefault="007C0C09" w:rsidP="00435B14">
      <w:r>
        <w:t>für</w:t>
      </w:r>
      <w:r w:rsidR="00565A0C">
        <w:t xml:space="preserve"> </w:t>
      </w:r>
      <w:r>
        <w:t>die Kinder so ansprechend wie möglich</w:t>
      </w:r>
      <w:r w:rsidR="00334E25">
        <w:t xml:space="preserve"> zu gestalten</w:t>
      </w:r>
      <w:r w:rsidR="007D6286" w:rsidRPr="00BC4C79">
        <w:t xml:space="preserve">.   </w:t>
      </w:r>
    </w:p>
    <w:p w14:paraId="01D292C1" w14:textId="77777777" w:rsidR="00A90A31" w:rsidRPr="00BC4C79" w:rsidRDefault="00A90A31" w:rsidP="004E6A5A"/>
    <w:p w14:paraId="065496F0" w14:textId="77777777" w:rsidR="00523E35" w:rsidRDefault="00523E35" w:rsidP="004E6A5A"/>
    <w:p w14:paraId="762F17BB" w14:textId="77777777" w:rsidR="00F97D9B" w:rsidRDefault="00F97D9B" w:rsidP="004E6A5A"/>
    <w:p w14:paraId="07AE47A8" w14:textId="77777777" w:rsidR="00F97D9B" w:rsidRDefault="00F97D9B" w:rsidP="004E6A5A"/>
    <w:p w14:paraId="43FF9D6C" w14:textId="77777777" w:rsidR="00304F7D" w:rsidRDefault="00304F7D" w:rsidP="004E6A5A"/>
    <w:p w14:paraId="40470436" w14:textId="77777777" w:rsidR="004E6A5A" w:rsidRPr="00BC4C79" w:rsidRDefault="004E6A5A" w:rsidP="004E6A5A">
      <w:r w:rsidRPr="00BC4C79">
        <w:t>Die Mittagsbetreuung ist während der Schul</w:t>
      </w:r>
      <w:r w:rsidR="00320E82">
        <w:t>zeit immer</w:t>
      </w:r>
      <w:r w:rsidRPr="00BC4C79">
        <w:t xml:space="preserve"> von 11:00 Uhr bis 16:00 Uhr geöffnet. </w:t>
      </w:r>
    </w:p>
    <w:p w14:paraId="7F796C7F" w14:textId="77777777" w:rsidR="00240114" w:rsidRDefault="004E6A5A" w:rsidP="004E6A5A">
      <w:r w:rsidRPr="00BC4C79">
        <w:t>Wir bieten jeden Tag ein warmes Mittagessen.</w:t>
      </w:r>
    </w:p>
    <w:p w14:paraId="70443F04" w14:textId="77777777" w:rsidR="004E6A5A" w:rsidRPr="00BC4C79" w:rsidRDefault="00F62ADA" w:rsidP="004E6A5A">
      <w:r>
        <w:t xml:space="preserve">Gemeinsam mit den Kindern essen </w:t>
      </w:r>
      <w:r w:rsidR="004E6A5A" w:rsidRPr="00BC4C79">
        <w:t>wir in der Mensa der Schule.</w:t>
      </w:r>
    </w:p>
    <w:p w14:paraId="05327877" w14:textId="77777777" w:rsidR="004E6A5A" w:rsidRPr="00BC4C79" w:rsidRDefault="004E6A5A" w:rsidP="004E6A5A">
      <w:r w:rsidRPr="00BC4C79">
        <w:t>Unser Konzept b</w:t>
      </w:r>
      <w:r w:rsidR="006F6655">
        <w:t>einhaltet eine intensiv geförderte</w:t>
      </w:r>
      <w:r w:rsidRPr="00BC4C79">
        <w:t xml:space="preserve"> Hausaufgabenzeit, die in Kleingruppen stattfindet.</w:t>
      </w:r>
      <w:r w:rsidR="00DE53E6" w:rsidRPr="00BC4C79">
        <w:t xml:space="preserve"> Zusammen mit den Kindern, den Eltern und den Lehrkräften erarbeiten wir eine </w:t>
      </w:r>
      <w:r w:rsidR="009658FD" w:rsidRPr="00BC4C79">
        <w:t>auf die jeweilige</w:t>
      </w:r>
      <w:r w:rsidR="00DE53E6" w:rsidRPr="00BC4C79">
        <w:t xml:space="preserve"> Situation angepasste Lernzeit.</w:t>
      </w:r>
      <w:r w:rsidR="00334E25">
        <w:t xml:space="preserve"> </w:t>
      </w:r>
    </w:p>
    <w:p w14:paraId="7C441204" w14:textId="77777777" w:rsidR="00435B14" w:rsidRPr="00BC4C79" w:rsidRDefault="00435B14" w:rsidP="00435B14">
      <w:pPr>
        <w:rPr>
          <w:sz w:val="20"/>
        </w:rPr>
      </w:pPr>
    </w:p>
    <w:p w14:paraId="5A742AC6" w14:textId="77777777" w:rsidR="00565A0C" w:rsidRDefault="00A50C8A" w:rsidP="00B27EC6">
      <w:r>
        <w:rPr>
          <w:noProof/>
        </w:rPr>
        <w:drawing>
          <wp:anchor distT="0" distB="0" distL="114300" distR="114300" simplePos="0" relativeHeight="251660288" behindDoc="1" locked="0" layoutInCell="1" allowOverlap="1" wp14:anchorId="183681F2" wp14:editId="7E23EDF0">
            <wp:simplePos x="0" y="0"/>
            <wp:positionH relativeFrom="column">
              <wp:posOffset>4812665</wp:posOffset>
            </wp:positionH>
            <wp:positionV relativeFrom="paragraph">
              <wp:posOffset>148590</wp:posOffset>
            </wp:positionV>
            <wp:extent cx="116649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165" y="21295"/>
                <wp:lineTo x="21165" y="0"/>
                <wp:lineTo x="0" y="0"/>
              </wp:wrapPolygon>
            </wp:wrapTight>
            <wp:docPr id="33" name="Bild 33" descr="IMG_6844[1340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6844[13405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C05E6" wp14:editId="222B302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180465" cy="1476375"/>
            <wp:effectExtent l="0" t="0" r="635" b="9525"/>
            <wp:wrapSquare wrapText="bothSides"/>
            <wp:docPr id="31" name="Bild 31" descr="IMG_6846[1340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6846[1340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9C991" w14:textId="77777777" w:rsidR="00B27EC6" w:rsidRDefault="00A50C8A" w:rsidP="00B27EC6">
      <w:r>
        <w:rPr>
          <w:noProof/>
        </w:rPr>
        <w:drawing>
          <wp:anchor distT="0" distB="0" distL="114300" distR="114300" simplePos="0" relativeHeight="251657216" behindDoc="0" locked="0" layoutInCell="1" allowOverlap="1" wp14:anchorId="6DE43691" wp14:editId="670E3B0E">
            <wp:simplePos x="0" y="0"/>
            <wp:positionH relativeFrom="column">
              <wp:posOffset>2242185</wp:posOffset>
            </wp:positionH>
            <wp:positionV relativeFrom="paragraph">
              <wp:posOffset>574675</wp:posOffset>
            </wp:positionV>
            <wp:extent cx="1026795" cy="925195"/>
            <wp:effectExtent l="0" t="0" r="1905" b="8255"/>
            <wp:wrapSquare wrapText="bothSides"/>
            <wp:docPr id="29" name="Bild 29" descr="IMG_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87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82">
        <w:t>In der r</w:t>
      </w:r>
      <w:r w:rsidR="00334E25">
        <w:t>estlichen verbleibenden Zeit bieten wir ein vielseit</w:t>
      </w:r>
      <w:r w:rsidR="00AE41EC">
        <w:t>iges Spiel- und Beschäftigungs</w:t>
      </w:r>
      <w:r w:rsidR="00334E25">
        <w:t>programm, an dem die Kinder teilnehmen können.</w:t>
      </w:r>
    </w:p>
    <w:p w14:paraId="67D69F22" w14:textId="77777777" w:rsidR="00334E25" w:rsidRDefault="00334E25" w:rsidP="00B27EC6"/>
    <w:p w14:paraId="2FA3C4ED" w14:textId="77777777" w:rsidR="00334E25" w:rsidRDefault="00334E25" w:rsidP="00B27EC6"/>
    <w:p w14:paraId="38C68F51" w14:textId="77777777" w:rsidR="00334E25" w:rsidRDefault="00334E25" w:rsidP="00B27EC6"/>
    <w:p w14:paraId="3474DA63" w14:textId="77777777" w:rsidR="00320E82" w:rsidRDefault="00320E82" w:rsidP="00B27EC6"/>
    <w:p w14:paraId="01EAD824" w14:textId="77777777" w:rsidR="00320E82" w:rsidRDefault="00320E82" w:rsidP="00B27EC6"/>
    <w:p w14:paraId="29729E31" w14:textId="77777777" w:rsidR="00AE41EC" w:rsidRDefault="00AE41EC" w:rsidP="00B27EC6"/>
    <w:p w14:paraId="2D2B91B9" w14:textId="77777777" w:rsidR="00DA21B4" w:rsidRPr="00BC4C79" w:rsidRDefault="007C0C09" w:rsidP="00B27EC6">
      <w:r>
        <w:t xml:space="preserve">Die Möglichkeit unsere Einrichtung zu </w:t>
      </w:r>
      <w:proofErr w:type="gramStart"/>
      <w:r>
        <w:t>besuchen</w:t>
      </w:r>
      <w:proofErr w:type="gramEnd"/>
      <w:r>
        <w:t xml:space="preserve"> besteht nicht nur für Grund- und Mittelschüler der o.g. Schule, sondern auch für Kinder, die Schulen im Umland (z.B. Förderschulen etc.)</w:t>
      </w:r>
      <w:r w:rsidR="00334E25">
        <w:t xml:space="preserve"> besuchen und in Spalt wohnen.</w:t>
      </w:r>
    </w:p>
    <w:p w14:paraId="7B824177" w14:textId="77777777" w:rsidR="00B27EC6" w:rsidRPr="00BC4C79" w:rsidRDefault="00B27EC6" w:rsidP="00B27EC6">
      <w:r w:rsidRPr="00BC4C79">
        <w:t xml:space="preserve">                       </w:t>
      </w:r>
    </w:p>
    <w:p w14:paraId="4F167B93" w14:textId="77777777" w:rsidR="00B27EC6" w:rsidRDefault="00320E82" w:rsidP="009658FD">
      <w:r>
        <w:t xml:space="preserve">          </w:t>
      </w:r>
      <w:r w:rsidR="00643D1F">
        <w:t>Bei Interesse oder weiteren Fragen kommen Sie gerne auf uns zu.</w:t>
      </w:r>
    </w:p>
    <w:p w14:paraId="2C8F8E4B" w14:textId="77777777" w:rsidR="00643D1F" w:rsidRDefault="00A50C8A" w:rsidP="009658FD">
      <w:r>
        <w:rPr>
          <w:noProof/>
        </w:rPr>
        <w:drawing>
          <wp:anchor distT="0" distB="0" distL="114300" distR="114300" simplePos="0" relativeHeight="251656192" behindDoc="0" locked="0" layoutInCell="1" allowOverlap="1" wp14:anchorId="27FC74F5" wp14:editId="1B1FB1EC">
            <wp:simplePos x="0" y="0"/>
            <wp:positionH relativeFrom="column">
              <wp:posOffset>4927600</wp:posOffset>
            </wp:positionH>
            <wp:positionV relativeFrom="paragraph">
              <wp:posOffset>10160</wp:posOffset>
            </wp:positionV>
            <wp:extent cx="922020" cy="871855"/>
            <wp:effectExtent l="95250" t="95250" r="106680" b="99695"/>
            <wp:wrapSquare wrapText="bothSides"/>
            <wp:docPr id="27" name="Bild 27" descr="IMG_1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18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6402">
                      <a:off x="0" y="0"/>
                      <a:ext cx="9220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1F">
        <w:t xml:space="preserve">                                           </w:t>
      </w:r>
    </w:p>
    <w:p w14:paraId="1A52AF8F" w14:textId="77777777" w:rsidR="00643D1F" w:rsidRPr="00BC4C79" w:rsidRDefault="00643D1F" w:rsidP="009658FD">
      <w:r>
        <w:t xml:space="preserve">                                                      Wir freuen uns!!!</w:t>
      </w:r>
    </w:p>
    <w:p w14:paraId="7125D265" w14:textId="77777777" w:rsidR="00DA21B4" w:rsidRPr="00BC4C79" w:rsidRDefault="00DA21B4" w:rsidP="00435B14">
      <w:pPr>
        <w:jc w:val="center"/>
      </w:pPr>
    </w:p>
    <w:p w14:paraId="5305578A" w14:textId="77777777" w:rsidR="00DA21B4" w:rsidRPr="00BC4C79" w:rsidRDefault="006F6655" w:rsidP="006F6655">
      <w:pPr>
        <w:jc w:val="center"/>
      </w:pPr>
      <w:r>
        <w:t xml:space="preserve">                           </w:t>
      </w:r>
      <w:r w:rsidR="000E7DBD">
        <w:t xml:space="preserve">Margrit </w:t>
      </w:r>
      <w:proofErr w:type="spellStart"/>
      <w:r w:rsidR="000E7DBD">
        <w:t>Haßferter</w:t>
      </w:r>
      <w:proofErr w:type="spellEnd"/>
      <w:r w:rsidR="00582E65">
        <w:t xml:space="preserve"> (Teamleitung)</w:t>
      </w:r>
    </w:p>
    <w:p w14:paraId="0EFC23E0" w14:textId="77777777" w:rsidR="006F6655" w:rsidRDefault="000E7DBD" w:rsidP="00582E65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Tel.: </w:t>
      </w:r>
      <w:r w:rsidR="006F6655">
        <w:rPr>
          <w:rFonts w:ascii="Arial" w:hAnsi="Arial" w:cs="Arial"/>
          <w:color w:val="1F497D"/>
          <w:sz w:val="20"/>
          <w:szCs w:val="20"/>
        </w:rPr>
        <w:t xml:space="preserve">09175 / 7911-17    </w:t>
      </w:r>
    </w:p>
    <w:p w14:paraId="79F8FA93" w14:textId="77777777" w:rsidR="00657815" w:rsidRPr="006F6655" w:rsidRDefault="000E7DBD" w:rsidP="00582E65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E-Mail: </w:t>
      </w:r>
      <w:r w:rsidRPr="000E7DBD">
        <w:rPr>
          <w:rFonts w:ascii="Arial" w:hAnsi="Arial" w:cs="Arial"/>
          <w:color w:val="0563C1"/>
          <w:sz w:val="20"/>
          <w:szCs w:val="20"/>
          <w:u w:val="single"/>
        </w:rPr>
        <w:t>mittagsbe</w:t>
      </w:r>
      <w:r>
        <w:rPr>
          <w:rFonts w:ascii="Arial" w:hAnsi="Arial" w:cs="Arial"/>
          <w:color w:val="0563C1"/>
          <w:sz w:val="20"/>
          <w:szCs w:val="20"/>
          <w:u w:val="single"/>
        </w:rPr>
        <w:t>treuung@spalatin-schule-spalt.de</w:t>
      </w:r>
      <w:r w:rsidR="00657815">
        <w:rPr>
          <w:rFonts w:ascii="Arial" w:hAnsi="Arial" w:cs="Arial"/>
          <w:color w:val="1F497D"/>
          <w:sz w:val="20"/>
          <w:szCs w:val="20"/>
        </w:rPr>
        <w:t xml:space="preserve">        </w:t>
      </w:r>
    </w:p>
    <w:p w14:paraId="5FB1CE10" w14:textId="77777777" w:rsidR="00657815" w:rsidRPr="000E7DBD" w:rsidRDefault="00657815" w:rsidP="00657815">
      <w:pPr>
        <w:rPr>
          <w:color w:val="1F497D"/>
        </w:rPr>
      </w:pPr>
    </w:p>
    <w:p w14:paraId="433B34F9" w14:textId="77777777" w:rsidR="00657815" w:rsidRDefault="00657815" w:rsidP="00657815">
      <w:pPr>
        <w:rPr>
          <w:rFonts w:ascii="Calibri" w:hAnsi="Calibri" w:cs="Calibri"/>
          <w:sz w:val="22"/>
          <w:szCs w:val="22"/>
          <w:lang w:eastAsia="en-US"/>
        </w:rPr>
      </w:pPr>
      <w:r>
        <w:t> </w:t>
      </w:r>
    </w:p>
    <w:p w14:paraId="516C0348" w14:textId="77777777" w:rsidR="00657815" w:rsidRDefault="00657815" w:rsidP="00657815">
      <w:r>
        <w:t> </w:t>
      </w:r>
    </w:p>
    <w:p w14:paraId="37C6BE4B" w14:textId="77777777" w:rsidR="00DA21B4" w:rsidRPr="00BC4C79" w:rsidRDefault="00DA21B4" w:rsidP="00435B14">
      <w:pPr>
        <w:jc w:val="center"/>
      </w:pPr>
    </w:p>
    <w:p w14:paraId="5E7F149E" w14:textId="77777777" w:rsidR="00435B14" w:rsidRPr="00AB74AF" w:rsidRDefault="00AB74AF" w:rsidP="00435B14">
      <w:pPr>
        <w:jc w:val="center"/>
        <w:rPr>
          <w:rFonts w:ascii="Lucida Handwriting" w:hAnsi="Lucida Handwriting"/>
        </w:rPr>
      </w:pPr>
      <w:r w:rsidRPr="00AB74AF">
        <w:rPr>
          <w:rFonts w:ascii="Lucida Handwriting" w:hAnsi="Lucida Handwriting"/>
        </w:rPr>
        <w:t xml:space="preserve">              </w:t>
      </w:r>
    </w:p>
    <w:sectPr w:rsidR="00435B14" w:rsidRPr="00AB7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13D3" w14:textId="77777777" w:rsidR="00581548" w:rsidRDefault="00581548" w:rsidP="00523E35">
      <w:r>
        <w:separator/>
      </w:r>
    </w:p>
  </w:endnote>
  <w:endnote w:type="continuationSeparator" w:id="0">
    <w:p w14:paraId="4ECC56D1" w14:textId="77777777" w:rsidR="00581548" w:rsidRDefault="00581548" w:rsidP="0052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3037" w14:textId="77777777" w:rsidR="00581548" w:rsidRDefault="00581548" w:rsidP="00523E35">
      <w:r>
        <w:separator/>
      </w:r>
    </w:p>
  </w:footnote>
  <w:footnote w:type="continuationSeparator" w:id="0">
    <w:p w14:paraId="4E252745" w14:textId="77777777" w:rsidR="00581548" w:rsidRDefault="00581548" w:rsidP="0052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73"/>
    <w:rsid w:val="000D4AA2"/>
    <w:rsid w:val="000E7DBD"/>
    <w:rsid w:val="001763B6"/>
    <w:rsid w:val="001800CC"/>
    <w:rsid w:val="00184006"/>
    <w:rsid w:val="001B16C2"/>
    <w:rsid w:val="001E0CA5"/>
    <w:rsid w:val="00240114"/>
    <w:rsid w:val="002E7350"/>
    <w:rsid w:val="00304F7D"/>
    <w:rsid w:val="00314272"/>
    <w:rsid w:val="00320E82"/>
    <w:rsid w:val="00334E25"/>
    <w:rsid w:val="00353C73"/>
    <w:rsid w:val="003561B8"/>
    <w:rsid w:val="003E5D6A"/>
    <w:rsid w:val="00435B14"/>
    <w:rsid w:val="00496A62"/>
    <w:rsid w:val="004E6A5A"/>
    <w:rsid w:val="00516FC4"/>
    <w:rsid w:val="00523E35"/>
    <w:rsid w:val="0053078A"/>
    <w:rsid w:val="00553B05"/>
    <w:rsid w:val="0056545E"/>
    <w:rsid w:val="00565A0C"/>
    <w:rsid w:val="00581548"/>
    <w:rsid w:val="00582E65"/>
    <w:rsid w:val="005C012C"/>
    <w:rsid w:val="005C1C47"/>
    <w:rsid w:val="005E7150"/>
    <w:rsid w:val="005F23C8"/>
    <w:rsid w:val="00643D1F"/>
    <w:rsid w:val="00655E90"/>
    <w:rsid w:val="00657815"/>
    <w:rsid w:val="006F6655"/>
    <w:rsid w:val="007612F8"/>
    <w:rsid w:val="007C0C09"/>
    <w:rsid w:val="007D6286"/>
    <w:rsid w:val="009658FD"/>
    <w:rsid w:val="009F0658"/>
    <w:rsid w:val="00A50C8A"/>
    <w:rsid w:val="00A90A31"/>
    <w:rsid w:val="00AA23FD"/>
    <w:rsid w:val="00AB74AF"/>
    <w:rsid w:val="00AE41EC"/>
    <w:rsid w:val="00B27EC6"/>
    <w:rsid w:val="00B6306E"/>
    <w:rsid w:val="00B804FF"/>
    <w:rsid w:val="00BC4C79"/>
    <w:rsid w:val="00D57B30"/>
    <w:rsid w:val="00DA21B4"/>
    <w:rsid w:val="00DD3CF1"/>
    <w:rsid w:val="00DE53E6"/>
    <w:rsid w:val="00E21AC1"/>
    <w:rsid w:val="00E36166"/>
    <w:rsid w:val="00EA3D97"/>
    <w:rsid w:val="00F04AEF"/>
    <w:rsid w:val="00F43F2F"/>
    <w:rsid w:val="00F62ADA"/>
    <w:rsid w:val="00F77497"/>
    <w:rsid w:val="00F97D9B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BDDB7"/>
  <w15:chartTrackingRefBased/>
  <w15:docId w15:val="{FDED5236-960B-4A00-BAA5-0A10E7DD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361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35B14"/>
    <w:rPr>
      <w:sz w:val="5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0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8400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57815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3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23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23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23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19F-EBBD-474D-94EC-2102F52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Jürgen Haßferter</dc:creator>
  <cp:keywords/>
  <cp:lastModifiedBy>Noemi Lokananta</cp:lastModifiedBy>
  <cp:revision>2</cp:revision>
  <cp:lastPrinted>2015-01-17T16:48:00Z</cp:lastPrinted>
  <dcterms:created xsi:type="dcterms:W3CDTF">2022-03-08T14:29:00Z</dcterms:created>
  <dcterms:modified xsi:type="dcterms:W3CDTF">2022-03-08T14:29:00Z</dcterms:modified>
</cp:coreProperties>
</file>